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82" w:rsidRPr="00E91182" w:rsidRDefault="00AB3EA3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3C29C9" w:rsidRPr="00E91182">
        <w:rPr>
          <w:rFonts w:ascii="標楷體" w:eastAsia="標楷體" w:hAnsi="標楷體" w:hint="eastAsia"/>
          <w:b/>
          <w:sz w:val="32"/>
          <w:szCs w:val="32"/>
        </w:rPr>
        <w:t>國立北門</w:t>
      </w:r>
      <w:r w:rsidR="00D5149B">
        <w:rPr>
          <w:rFonts w:ascii="標楷體" w:eastAsia="標楷體" w:hAnsi="標楷體" w:hint="eastAsia"/>
          <w:b/>
          <w:sz w:val="32"/>
          <w:szCs w:val="32"/>
        </w:rPr>
        <w:t>高級</w:t>
      </w:r>
      <w:r w:rsidR="003C29C9" w:rsidRPr="00E91182">
        <w:rPr>
          <w:rFonts w:ascii="標楷體" w:eastAsia="標楷體" w:hAnsi="標楷體" w:hint="eastAsia"/>
          <w:b/>
          <w:sz w:val="32"/>
          <w:szCs w:val="32"/>
        </w:rPr>
        <w:t>農工</w:t>
      </w:r>
      <w:r w:rsidR="00D5149B">
        <w:rPr>
          <w:rFonts w:ascii="標楷體" w:eastAsia="標楷體" w:hAnsi="標楷體" w:hint="eastAsia"/>
          <w:b/>
          <w:sz w:val="32"/>
          <w:szCs w:val="32"/>
        </w:rPr>
        <w:t>職業學校</w:t>
      </w:r>
    </w:p>
    <w:p w:rsidR="00F21013" w:rsidRPr="00E91182" w:rsidRDefault="0087649F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5149B">
        <w:rPr>
          <w:rFonts w:ascii="標楷體" w:eastAsia="標楷體" w:hAnsi="標楷體"/>
          <w:b/>
          <w:color w:val="0000FF"/>
          <w:sz w:val="32"/>
          <w:szCs w:val="32"/>
        </w:rPr>
        <w:t>標</w:t>
      </w:r>
      <w:r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售</w:t>
      </w:r>
      <w:r w:rsidR="00AC5607">
        <w:rPr>
          <w:rFonts w:ascii="標楷體" w:eastAsia="標楷體" w:hAnsi="標楷體" w:hint="eastAsia"/>
          <w:b/>
          <w:color w:val="0000FF"/>
          <w:sz w:val="32"/>
          <w:szCs w:val="32"/>
        </w:rPr>
        <w:t>學校報廢品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一批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(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案號：</w:t>
      </w:r>
      <w:r w:rsidR="00A301B3">
        <w:rPr>
          <w:rFonts w:ascii="標楷體" w:eastAsia="標楷體" w:hAnsi="標楷體"/>
          <w:b/>
          <w:color w:val="0000FF"/>
          <w:sz w:val="32"/>
          <w:szCs w:val="32"/>
        </w:rPr>
        <w:t>S1</w:t>
      </w:r>
      <w:r w:rsidR="004B7F80">
        <w:rPr>
          <w:rFonts w:ascii="標楷體" w:eastAsia="標楷體" w:hAnsi="標楷體" w:hint="eastAsia"/>
          <w:b/>
          <w:color w:val="0000FF"/>
          <w:sz w:val="32"/>
          <w:szCs w:val="32"/>
        </w:rPr>
        <w:t>1</w:t>
      </w:r>
      <w:r w:rsidR="0003638D">
        <w:rPr>
          <w:rFonts w:ascii="標楷體" w:eastAsia="標楷體" w:hAnsi="標楷體" w:hint="eastAsia"/>
          <w:b/>
          <w:color w:val="0000FF"/>
          <w:sz w:val="32"/>
          <w:szCs w:val="32"/>
        </w:rPr>
        <w:t>50</w:t>
      </w:r>
      <w:r w:rsidR="00881A68">
        <w:rPr>
          <w:rFonts w:ascii="標楷體" w:eastAsia="標楷體" w:hAnsi="標楷體" w:hint="eastAsia"/>
          <w:b/>
          <w:color w:val="0000FF"/>
          <w:sz w:val="32"/>
          <w:szCs w:val="32"/>
        </w:rPr>
        <w:t>1</w:t>
      </w:r>
      <w:r w:rsidR="0003638D">
        <w:rPr>
          <w:rFonts w:ascii="標楷體" w:eastAsia="標楷體" w:hAnsi="標楷體" w:hint="eastAsia"/>
          <w:b/>
          <w:color w:val="0000FF"/>
          <w:sz w:val="32"/>
          <w:szCs w:val="32"/>
        </w:rPr>
        <w:t>-003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)</w:t>
      </w:r>
      <w:r w:rsidR="00E91182" w:rsidRPr="00E91182">
        <w:rPr>
          <w:rFonts w:ascii="標楷體" w:eastAsia="標楷體" w:hAnsi="標楷體" w:cs="標楷體"/>
          <w:b/>
          <w:bCs/>
          <w:sz w:val="32"/>
          <w:szCs w:val="32"/>
          <w:lang w:val="zh-TW"/>
        </w:rPr>
        <w:t xml:space="preserve"> </w:t>
      </w:r>
      <w:r w:rsidR="000752D0" w:rsidRPr="00E9118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91182" w:rsidRPr="00E91182">
        <w:rPr>
          <w:rFonts w:ascii="標楷體" w:eastAsia="標楷體" w:hAnsi="標楷體" w:hint="eastAsia"/>
          <w:b/>
          <w:sz w:val="32"/>
          <w:szCs w:val="32"/>
        </w:rPr>
        <w:t>示意照</w:t>
      </w:r>
      <w:r w:rsidR="00B85601" w:rsidRPr="00E91182">
        <w:rPr>
          <w:rFonts w:ascii="標楷體" w:eastAsia="標楷體" w:hAnsi="標楷體" w:hint="eastAsia"/>
          <w:b/>
          <w:sz w:val="32"/>
          <w:szCs w:val="32"/>
        </w:rPr>
        <w:t>片</w:t>
      </w:r>
    </w:p>
    <w:p w:rsidR="003C29C9" w:rsidRPr="003D77D9" w:rsidRDefault="003C29C9"/>
    <w:tbl>
      <w:tblPr>
        <w:tblStyle w:val="a3"/>
        <w:tblW w:w="10457" w:type="dxa"/>
        <w:tblLayout w:type="fixed"/>
        <w:tblLook w:val="04A0" w:firstRow="1" w:lastRow="0" w:firstColumn="1" w:lastColumn="0" w:noHBand="0" w:noVBand="1"/>
      </w:tblPr>
      <w:tblGrid>
        <w:gridCol w:w="695"/>
        <w:gridCol w:w="3241"/>
        <w:gridCol w:w="6521"/>
      </w:tblGrid>
      <w:tr w:rsidR="004E5D61" w:rsidRPr="007D5426" w:rsidTr="00CC449C">
        <w:trPr>
          <w:trHeight w:val="86"/>
        </w:trPr>
        <w:tc>
          <w:tcPr>
            <w:tcW w:w="695" w:type="dxa"/>
          </w:tcPr>
          <w:p w:rsidR="003C29C9" w:rsidRPr="007D5426" w:rsidRDefault="003C29C9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品項</w:t>
            </w:r>
          </w:p>
        </w:tc>
        <w:tc>
          <w:tcPr>
            <w:tcW w:w="3241" w:type="dxa"/>
          </w:tcPr>
          <w:p w:rsidR="003C29C9" w:rsidRPr="007D5426" w:rsidRDefault="00192740" w:rsidP="00B82D60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數量</w:t>
            </w:r>
            <w:r w:rsidR="00B82D60">
              <w:rPr>
                <w:rFonts w:ascii="標楷體" w:eastAsia="標楷體" w:hAnsi="標楷體" w:hint="eastAsia"/>
                <w:szCs w:val="24"/>
              </w:rPr>
              <w:t>(地點)</w:t>
            </w:r>
          </w:p>
        </w:tc>
        <w:tc>
          <w:tcPr>
            <w:tcW w:w="6521" w:type="dxa"/>
          </w:tcPr>
          <w:p w:rsidR="003C29C9" w:rsidRPr="007D5426" w:rsidRDefault="00192740" w:rsidP="00B856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圖</w:t>
            </w:r>
            <w:r w:rsidR="00B85601" w:rsidRPr="007D5426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7D5426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3D77D9" w:rsidRPr="007D5426" w:rsidTr="00CC449C">
        <w:trPr>
          <w:trHeight w:val="866"/>
        </w:trPr>
        <w:tc>
          <w:tcPr>
            <w:tcW w:w="695" w:type="dxa"/>
          </w:tcPr>
          <w:p w:rsidR="003D77D9" w:rsidRPr="003D77D9" w:rsidRDefault="00A632CE" w:rsidP="003D77D9">
            <w:pPr>
              <w:rPr>
                <w:rFonts w:ascii="標楷體" w:eastAsia="標楷體" w:hAnsi="標楷體"/>
              </w:rPr>
            </w:pPr>
            <w:r w:rsidRPr="00A632CE">
              <w:rPr>
                <w:rFonts w:ascii="標楷體" w:eastAsia="標楷體" w:hAnsi="標楷體" w:hint="eastAsia"/>
              </w:rPr>
              <w:t>電腦主機</w:t>
            </w:r>
          </w:p>
        </w:tc>
        <w:tc>
          <w:tcPr>
            <w:tcW w:w="3241" w:type="dxa"/>
          </w:tcPr>
          <w:p w:rsidR="003D77D9" w:rsidRPr="003D77D9" w:rsidRDefault="00FC254E" w:rsidP="00CC44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  <w:r w:rsidR="003A5B40">
              <w:rPr>
                <w:rFonts w:ascii="標楷體" w:eastAsia="標楷體" w:hAnsi="標楷體" w:hint="eastAsia"/>
              </w:rPr>
              <w:t>臺</w:t>
            </w:r>
            <w:r w:rsidR="00237608">
              <w:rPr>
                <w:rFonts w:ascii="標楷體" w:eastAsia="標楷體" w:hAnsi="標楷體" w:hint="eastAsia"/>
              </w:rPr>
              <w:t>(</w:t>
            </w:r>
            <w:r w:rsidR="003A5B40" w:rsidRPr="003A5B40">
              <w:rPr>
                <w:rFonts w:ascii="標楷體" w:eastAsia="標楷體" w:hAnsi="標楷體" w:hint="eastAsia"/>
              </w:rPr>
              <w:t>日新大樓3樓</w:t>
            </w:r>
            <w:r w:rsidR="004406C5">
              <w:rPr>
                <w:rFonts w:ascii="標楷體" w:eastAsia="標楷體" w:hAnsi="標楷體" w:hint="eastAsia"/>
              </w:rPr>
              <w:t>及地下室</w:t>
            </w:r>
            <w:r w:rsidR="003A5B40">
              <w:rPr>
                <w:rFonts w:ascii="標楷體" w:eastAsia="標楷體" w:hAnsi="標楷體" w:hint="eastAsia"/>
              </w:rPr>
              <w:t>、</w:t>
            </w:r>
            <w:r w:rsidR="003A5B40" w:rsidRPr="003A5B40">
              <w:rPr>
                <w:rFonts w:ascii="標楷體" w:eastAsia="標楷體" w:hAnsi="標楷體" w:hint="eastAsia"/>
              </w:rPr>
              <w:t>一樓電子學實習工廠儲藏室</w:t>
            </w:r>
            <w:r w:rsidR="003A5B40">
              <w:rPr>
                <w:rFonts w:ascii="標楷體" w:eastAsia="標楷體" w:hAnsi="標楷體" w:hint="eastAsia"/>
              </w:rPr>
              <w:t>、</w:t>
            </w:r>
            <w:r w:rsidR="003A5B40" w:rsidRPr="003A5B40">
              <w:rPr>
                <w:rFonts w:ascii="標楷體" w:eastAsia="標楷體" w:hAnsi="標楷體" w:hint="eastAsia"/>
              </w:rPr>
              <w:t>二樓微電腦實習工廠儲藏室</w:t>
            </w:r>
            <w:r w:rsidR="00A261B4">
              <w:rPr>
                <w:rFonts w:ascii="標楷體" w:eastAsia="標楷體" w:hAnsi="標楷體" w:hint="eastAsia"/>
              </w:rPr>
              <w:t>、</w:t>
            </w:r>
            <w:r w:rsidR="00A261B4" w:rsidRPr="00A261B4">
              <w:rPr>
                <w:rFonts w:ascii="標楷體" w:eastAsia="標楷體" w:hAnsi="標楷體" w:hint="eastAsia"/>
              </w:rPr>
              <w:t>畜保科二樓器材室</w:t>
            </w:r>
            <w:r w:rsidR="0023760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521" w:type="dxa"/>
          </w:tcPr>
          <w:p w:rsidR="00587FDE" w:rsidRDefault="00FC254E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990975" cy="3001645"/>
                  <wp:effectExtent l="0" t="0" r="9525" b="8255"/>
                  <wp:docPr id="35" name="圖片 35" descr="C:\Users\User\AppData\Local\Microsoft\Windows\INetCache\Content.Word\LINE_ALBUM_報廢_260114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AppData\Local\Microsoft\Windows\INetCache\Content.Word\LINE_ALBUM_報廢_260114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00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54E" w:rsidRDefault="00FC254E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36213B2" wp14:editId="149A979E">
                  <wp:extent cx="3001383" cy="3781988"/>
                  <wp:effectExtent l="0" t="0" r="8890" b="9525"/>
                  <wp:docPr id="36" name="圖片 36" descr="C:\Users\User\AppData\Local\Microsoft\Windows\INetCache\Content.Word\S__7886445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AppData\Local\Microsoft\Windows\INetCache\Content.Word\S__78864455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5" t="5050" r="6171" b="15760"/>
                          <a:stretch/>
                        </pic:blipFill>
                        <pic:spPr bwMode="auto">
                          <a:xfrm>
                            <a:off x="0" y="0"/>
                            <a:ext cx="3009272" cy="379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7F05" w:rsidRDefault="00A92DA3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4.25pt;height:240.75pt">
                  <v:imagedata r:id="rId9" o:title="S__60350474_0" croptop="20200f" cropbottom="14965f" cropleft="27382f" cropright="8300f"/>
                </v:shape>
              </w:pict>
            </w:r>
          </w:p>
          <w:p w:rsidR="00FC254E" w:rsidRDefault="00A92DA3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i1026" type="#_x0000_t75" style="width:315pt;height:420pt">
                  <v:imagedata r:id="rId10" o:title="LINE_ALBUM_報廢_260114_4"/>
                </v:shape>
              </w:pict>
            </w:r>
          </w:p>
          <w:p w:rsidR="00881A68" w:rsidRDefault="00A92DA3" w:rsidP="003A5B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pict>
                <v:shape id="_x0000_i1027" type="#_x0000_t75" style="width:314.25pt;height:236.25pt">
                  <v:imagedata r:id="rId11" o:title="S__60350482_0"/>
                </v:shape>
              </w:pict>
            </w:r>
          </w:p>
          <w:p w:rsidR="00A261B4" w:rsidRPr="003A5B40" w:rsidRDefault="00A261B4" w:rsidP="003A5B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449C" w:rsidRPr="007D5426" w:rsidTr="00CC449C">
        <w:trPr>
          <w:trHeight w:val="866"/>
        </w:trPr>
        <w:tc>
          <w:tcPr>
            <w:tcW w:w="695" w:type="dxa"/>
          </w:tcPr>
          <w:p w:rsidR="00CC449C" w:rsidRPr="00CC449C" w:rsidRDefault="00CC449C" w:rsidP="003D77D9">
            <w:pPr>
              <w:rPr>
                <w:rFonts w:ascii="標楷體" w:eastAsia="標楷體" w:hAnsi="標楷體"/>
              </w:rPr>
            </w:pPr>
            <w:r w:rsidRPr="00CC449C">
              <w:rPr>
                <w:rFonts w:ascii="標楷體" w:eastAsia="標楷體" w:hAnsi="標楷體" w:hint="eastAsia"/>
              </w:rPr>
              <w:lastRenderedPageBreak/>
              <w:t>螢幕</w:t>
            </w:r>
          </w:p>
        </w:tc>
        <w:tc>
          <w:tcPr>
            <w:tcW w:w="3241" w:type="dxa"/>
          </w:tcPr>
          <w:p w:rsidR="00CC449C" w:rsidRDefault="00A92DA3" w:rsidP="00A92D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CC449C">
              <w:rPr>
                <w:rFonts w:ascii="標楷體" w:eastAsia="標楷體" w:hAnsi="標楷體" w:hint="eastAsia"/>
              </w:rPr>
              <w:t>臺(</w:t>
            </w:r>
            <w:r w:rsidR="00CC449C" w:rsidRPr="003A5B40">
              <w:rPr>
                <w:rFonts w:ascii="標楷體" w:eastAsia="標楷體" w:hAnsi="標楷體" w:hint="eastAsia"/>
              </w:rPr>
              <w:t>日新大樓3樓</w:t>
            </w:r>
            <w:r w:rsidR="004406C5">
              <w:rPr>
                <w:rFonts w:ascii="標楷體" w:eastAsia="標楷體" w:hAnsi="標楷體" w:hint="eastAsia"/>
              </w:rPr>
              <w:t>及地下室</w:t>
            </w:r>
            <w:r w:rsidR="00A261B4">
              <w:rPr>
                <w:rFonts w:ascii="標楷體" w:eastAsia="標楷體" w:hAnsi="標楷體" w:hint="eastAsia"/>
              </w:rPr>
              <w:t>、</w:t>
            </w:r>
            <w:r w:rsidR="00A261B4" w:rsidRPr="00A261B4">
              <w:rPr>
                <w:rFonts w:ascii="標楷體" w:eastAsia="標楷體" w:hAnsi="標楷體" w:hint="eastAsia"/>
              </w:rPr>
              <w:t>畜保科二樓器材室</w:t>
            </w:r>
            <w:r>
              <w:rPr>
                <w:rFonts w:ascii="標楷體" w:eastAsia="標楷體" w:hAnsi="標楷體" w:hint="eastAsia"/>
              </w:rPr>
              <w:t>、教職員宿舍外</w:t>
            </w:r>
            <w:r w:rsidR="00CC449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521" w:type="dxa"/>
          </w:tcPr>
          <w:p w:rsidR="00CC449C" w:rsidRDefault="00A92DA3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i1057" type="#_x0000_t75" style="width:314.25pt;height:236.25pt">
                  <v:imagedata r:id="rId12" o:title="S__78921740_0"/>
                </v:shape>
              </w:pict>
            </w:r>
          </w:p>
          <w:p w:rsidR="00A261B4" w:rsidRDefault="00A92DA3" w:rsidP="007F18C0">
            <w:pPr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i1058" type="#_x0000_t75" style="width:292.5pt;height:219.75pt">
                  <v:imagedata r:id="rId13" o:title="S__78921741_0"/>
                </v:shape>
              </w:pict>
            </w:r>
          </w:p>
          <w:p w:rsidR="00A261B4" w:rsidRDefault="00A261B4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765176" cy="2831820"/>
                  <wp:effectExtent l="0" t="0" r="6985" b="6985"/>
                  <wp:docPr id="42" name="圖片 42" descr="C:\Users\User\AppData\Local\Microsoft\Windows\INetCache\Content.Word\S__6035048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User\AppData\Local\Microsoft\Windows\INetCache\Content.Word\S__6035048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0567" cy="283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1B4" w:rsidRDefault="00A92DA3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046522" cy="4055633"/>
                  <wp:effectExtent l="0" t="0" r="1905" b="2540"/>
                  <wp:docPr id="1" name="圖片 1" descr="C:\Users\User\AppData\Local\Microsoft\Windows\INetCache\Content.Word\S__197984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AppData\Local\Microsoft\Windows\INetCache\Content.Word\S__197984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139" cy="4069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1B4" w:rsidRPr="00A261B4" w:rsidRDefault="00A261B4" w:rsidP="007F18C0">
            <w:pPr>
              <w:rPr>
                <w:rFonts w:ascii="標楷體" w:eastAsia="標楷體" w:hAnsi="標楷體"/>
                <w:noProof/>
              </w:rPr>
            </w:pPr>
          </w:p>
        </w:tc>
      </w:tr>
      <w:tr w:rsidR="00CC449C" w:rsidRPr="007D5426" w:rsidTr="00CC449C">
        <w:trPr>
          <w:trHeight w:val="866"/>
        </w:trPr>
        <w:tc>
          <w:tcPr>
            <w:tcW w:w="695" w:type="dxa"/>
          </w:tcPr>
          <w:p w:rsidR="00CC449C" w:rsidRPr="00A632CE" w:rsidRDefault="00CC449C" w:rsidP="003D77D9">
            <w:pPr>
              <w:rPr>
                <w:rFonts w:ascii="標楷體" w:eastAsia="標楷體" w:hAnsi="標楷體"/>
              </w:rPr>
            </w:pPr>
            <w:r w:rsidRPr="00CC449C">
              <w:rPr>
                <w:rFonts w:ascii="標楷體" w:eastAsia="標楷體" w:hAnsi="標楷體" w:hint="eastAsia"/>
              </w:rPr>
              <w:lastRenderedPageBreak/>
              <w:t>工具箱</w:t>
            </w:r>
          </w:p>
        </w:tc>
        <w:tc>
          <w:tcPr>
            <w:tcW w:w="3241" w:type="dxa"/>
          </w:tcPr>
          <w:p w:rsidR="00CC449C" w:rsidRDefault="00CC449C" w:rsidP="003A5B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箱(</w:t>
            </w:r>
            <w:r w:rsidRPr="00CC449C">
              <w:rPr>
                <w:rFonts w:ascii="標楷體" w:eastAsia="標楷體" w:hAnsi="標楷體" w:hint="eastAsia"/>
              </w:rPr>
              <w:t>一樓電子學實習工廠儲藏室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521" w:type="dxa"/>
          </w:tcPr>
          <w:p w:rsidR="00CC449C" w:rsidRDefault="00A92DA3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i1028" type="#_x0000_t75" style="width:314.25pt;height:271.5pt">
                  <v:imagedata r:id="rId9" o:title="S__60350474_0" croptop="18315f" cropbottom="17848f" cropleft="13597f" cropright="26141f"/>
                </v:shape>
              </w:pict>
            </w:r>
          </w:p>
        </w:tc>
      </w:tr>
      <w:tr w:rsidR="00CC449C" w:rsidRPr="007D5426" w:rsidTr="00CC449C">
        <w:trPr>
          <w:trHeight w:val="866"/>
        </w:trPr>
        <w:tc>
          <w:tcPr>
            <w:tcW w:w="695" w:type="dxa"/>
          </w:tcPr>
          <w:p w:rsidR="00CC449C" w:rsidRPr="00CC449C" w:rsidRDefault="00CC449C" w:rsidP="003D77D9">
            <w:pPr>
              <w:rPr>
                <w:rFonts w:ascii="標楷體" w:eastAsia="標楷體" w:hAnsi="標楷體"/>
              </w:rPr>
            </w:pPr>
            <w:r w:rsidRPr="00CC449C">
              <w:rPr>
                <w:rFonts w:ascii="標楷體" w:eastAsia="標楷體" w:hAnsi="標楷體" w:hint="eastAsia"/>
              </w:rPr>
              <w:t>設備組報廢品</w:t>
            </w:r>
          </w:p>
        </w:tc>
        <w:tc>
          <w:tcPr>
            <w:tcW w:w="3241" w:type="dxa"/>
          </w:tcPr>
          <w:p w:rsidR="00CC449C" w:rsidRDefault="00CC449C" w:rsidP="003A5B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批(</w:t>
            </w:r>
            <w:r w:rsidRPr="003A5B40">
              <w:rPr>
                <w:rFonts w:ascii="標楷體" w:eastAsia="標楷體" w:hAnsi="標楷體" w:hint="eastAsia"/>
              </w:rPr>
              <w:t>日新大樓3樓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FC254E" w:rsidRDefault="00FC254E" w:rsidP="003A5B40">
            <w:pPr>
              <w:rPr>
                <w:rFonts w:ascii="標楷體" w:eastAsia="標楷體" w:hAnsi="標楷體"/>
              </w:rPr>
            </w:pPr>
            <w:r w:rsidRPr="00FC254E">
              <w:rPr>
                <w:rFonts w:ascii="標楷體" w:eastAsia="標楷體" w:hAnsi="標楷體" w:hint="eastAsia"/>
                <w:color w:val="FF0000"/>
              </w:rPr>
              <w:t>(不含板子，只有板子上的物品)</w:t>
            </w:r>
          </w:p>
        </w:tc>
        <w:tc>
          <w:tcPr>
            <w:tcW w:w="6521" w:type="dxa"/>
          </w:tcPr>
          <w:p w:rsidR="00CC449C" w:rsidRDefault="00A92DA3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i1029" type="#_x0000_t75" style="width:314.25pt;height:236.25pt">
                  <v:imagedata r:id="rId16" o:title="LINE_ALBUM_報廢_260114_2"/>
                </v:shape>
              </w:pict>
            </w:r>
          </w:p>
        </w:tc>
      </w:tr>
      <w:tr w:rsidR="00CC449C" w:rsidRPr="007D5426" w:rsidTr="00CC449C">
        <w:trPr>
          <w:trHeight w:val="866"/>
        </w:trPr>
        <w:tc>
          <w:tcPr>
            <w:tcW w:w="695" w:type="dxa"/>
          </w:tcPr>
          <w:p w:rsidR="00CC449C" w:rsidRPr="00CC449C" w:rsidRDefault="00CC449C" w:rsidP="003D77D9">
            <w:pPr>
              <w:rPr>
                <w:rFonts w:ascii="標楷體" w:eastAsia="標楷體" w:hAnsi="標楷體"/>
              </w:rPr>
            </w:pPr>
            <w:r w:rsidRPr="00CC449C">
              <w:rPr>
                <w:rFonts w:ascii="標楷體" w:eastAsia="標楷體" w:hAnsi="標楷體" w:hint="eastAsia"/>
              </w:rPr>
              <w:lastRenderedPageBreak/>
              <w:t>製圖科報廢器材</w:t>
            </w:r>
          </w:p>
        </w:tc>
        <w:tc>
          <w:tcPr>
            <w:tcW w:w="3241" w:type="dxa"/>
          </w:tcPr>
          <w:p w:rsidR="00CC449C" w:rsidRDefault="00CC449C" w:rsidP="003A5B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臺(</w:t>
            </w:r>
            <w:r w:rsidRPr="00CC449C">
              <w:rPr>
                <w:rFonts w:ascii="標楷體" w:eastAsia="標楷體" w:hAnsi="標楷體" w:hint="eastAsia"/>
              </w:rPr>
              <w:t>製圖科</w:t>
            </w:r>
            <w:r>
              <w:rPr>
                <w:rFonts w:ascii="標楷體" w:eastAsia="標楷體" w:hAnsi="標楷體" w:hint="eastAsia"/>
              </w:rPr>
              <w:t>2樓樓梯)</w:t>
            </w:r>
          </w:p>
        </w:tc>
        <w:tc>
          <w:tcPr>
            <w:tcW w:w="6521" w:type="dxa"/>
          </w:tcPr>
          <w:p w:rsidR="00CC449C" w:rsidRDefault="00A92DA3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i1030" type="#_x0000_t75" style="width:217.5pt;height:280.5pt">
                  <v:imagedata r:id="rId17" o:title="LINE_ALBUM_報廢_260114_1" croptop="15325f" cropbottom="6588f" cropleft="7219f" cropright="13030f"/>
                </v:shape>
              </w:pict>
            </w:r>
          </w:p>
        </w:tc>
      </w:tr>
      <w:tr w:rsidR="00CC449C" w:rsidRPr="007D5426" w:rsidTr="00CC449C">
        <w:trPr>
          <w:trHeight w:val="866"/>
        </w:trPr>
        <w:tc>
          <w:tcPr>
            <w:tcW w:w="695" w:type="dxa"/>
          </w:tcPr>
          <w:p w:rsidR="00CC449C" w:rsidRPr="00CC449C" w:rsidRDefault="00CC449C" w:rsidP="003D77D9">
            <w:pPr>
              <w:rPr>
                <w:rFonts w:ascii="標楷體" w:eastAsia="標楷體" w:hAnsi="標楷體"/>
              </w:rPr>
            </w:pPr>
            <w:r w:rsidRPr="00CC449C">
              <w:rPr>
                <w:rFonts w:ascii="標楷體" w:eastAsia="標楷體" w:hAnsi="標楷體" w:hint="eastAsia"/>
              </w:rPr>
              <w:t>製圖科鐵桿</w:t>
            </w:r>
          </w:p>
        </w:tc>
        <w:tc>
          <w:tcPr>
            <w:tcW w:w="3241" w:type="dxa"/>
          </w:tcPr>
          <w:p w:rsidR="00CC449C" w:rsidRDefault="00CC449C" w:rsidP="003A5B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組(製圖科地下室)</w:t>
            </w:r>
          </w:p>
        </w:tc>
        <w:tc>
          <w:tcPr>
            <w:tcW w:w="6521" w:type="dxa"/>
          </w:tcPr>
          <w:p w:rsidR="00CC449C" w:rsidRDefault="00A92DA3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i1031" type="#_x0000_t75" style="width:314.25pt;height:236.25pt">
                  <v:imagedata r:id="rId18" o:title="S__60309607_0"/>
                </v:shape>
              </w:pict>
            </w:r>
          </w:p>
        </w:tc>
      </w:tr>
      <w:tr w:rsidR="00CC449C" w:rsidRPr="007D5426" w:rsidTr="00CC449C">
        <w:trPr>
          <w:trHeight w:val="866"/>
        </w:trPr>
        <w:tc>
          <w:tcPr>
            <w:tcW w:w="695" w:type="dxa"/>
          </w:tcPr>
          <w:p w:rsidR="00CC449C" w:rsidRPr="00CC449C" w:rsidRDefault="00CC449C" w:rsidP="003D77D9">
            <w:pPr>
              <w:rPr>
                <w:rFonts w:ascii="標楷體" w:eastAsia="標楷體" w:hAnsi="標楷體"/>
              </w:rPr>
            </w:pPr>
            <w:r w:rsidRPr="00CC449C">
              <w:rPr>
                <w:rFonts w:ascii="標楷體" w:eastAsia="標楷體" w:hAnsi="標楷體" w:hint="eastAsia"/>
              </w:rPr>
              <w:lastRenderedPageBreak/>
              <w:t>鐵架</w:t>
            </w:r>
          </w:p>
        </w:tc>
        <w:tc>
          <w:tcPr>
            <w:tcW w:w="3241" w:type="dxa"/>
          </w:tcPr>
          <w:p w:rsidR="00CC449C" w:rsidRDefault="00CC449C" w:rsidP="003A5B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個</w:t>
            </w:r>
            <w:r w:rsidR="004406C5">
              <w:rPr>
                <w:rFonts w:ascii="標楷體" w:eastAsia="標楷體" w:hAnsi="標楷體" w:hint="eastAsia"/>
              </w:rPr>
              <w:t>(</w:t>
            </w:r>
            <w:r w:rsidR="004406C5" w:rsidRPr="004406C5">
              <w:rPr>
                <w:rFonts w:ascii="標楷體" w:eastAsia="標楷體" w:hAnsi="標楷體" w:hint="eastAsia"/>
              </w:rPr>
              <w:t>一樓工業配線實習工廠</w:t>
            </w:r>
            <w:r w:rsidR="004406C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521" w:type="dxa"/>
          </w:tcPr>
          <w:p w:rsidR="00CC449C" w:rsidRDefault="00A92DA3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i1032" type="#_x0000_t75" style="width:282.75pt;height:376.5pt">
                  <v:imagedata r:id="rId19" o:title="LINE_ALBUM_報廢_260114_9"/>
                </v:shape>
              </w:pict>
            </w:r>
          </w:p>
        </w:tc>
      </w:tr>
      <w:tr w:rsidR="00CC449C" w:rsidRPr="007D5426" w:rsidTr="00CC449C">
        <w:trPr>
          <w:trHeight w:val="866"/>
        </w:trPr>
        <w:tc>
          <w:tcPr>
            <w:tcW w:w="695" w:type="dxa"/>
          </w:tcPr>
          <w:p w:rsidR="00CC449C" w:rsidRPr="00CC449C" w:rsidRDefault="00CC449C" w:rsidP="003D77D9">
            <w:pPr>
              <w:rPr>
                <w:rFonts w:ascii="標楷體" w:eastAsia="標楷體" w:hAnsi="標楷體"/>
              </w:rPr>
            </w:pPr>
            <w:r w:rsidRPr="00CC449C">
              <w:rPr>
                <w:rFonts w:ascii="標楷體" w:eastAsia="標楷體" w:hAnsi="標楷體" w:hint="eastAsia"/>
              </w:rPr>
              <w:t>鐵桌</w:t>
            </w:r>
          </w:p>
        </w:tc>
        <w:tc>
          <w:tcPr>
            <w:tcW w:w="3241" w:type="dxa"/>
          </w:tcPr>
          <w:p w:rsidR="00CC449C" w:rsidRDefault="00BA2068" w:rsidP="003A5B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6</w:t>
            </w:r>
            <w:r w:rsidR="00CC449C">
              <w:rPr>
                <w:rFonts w:ascii="標楷體" w:eastAsia="標楷體" w:hAnsi="標楷體" w:hint="eastAsia"/>
              </w:rPr>
              <w:t>張</w:t>
            </w:r>
            <w:r w:rsidR="004406C5">
              <w:rPr>
                <w:rFonts w:ascii="標楷體" w:eastAsia="標楷體" w:hAnsi="標楷體" w:hint="eastAsia"/>
              </w:rPr>
              <w:t>(製圖科地下室、</w:t>
            </w:r>
            <w:r w:rsidR="004406C5" w:rsidRPr="004406C5">
              <w:rPr>
                <w:rFonts w:ascii="標楷體" w:eastAsia="標楷體" w:hAnsi="標楷體" w:hint="eastAsia"/>
              </w:rPr>
              <w:t>一樓電子學實習工廠</w:t>
            </w:r>
            <w:r w:rsidR="004406C5">
              <w:rPr>
                <w:rFonts w:ascii="標楷體" w:eastAsia="標楷體" w:hAnsi="標楷體" w:hint="eastAsia"/>
              </w:rPr>
              <w:t>、</w:t>
            </w:r>
            <w:r w:rsidR="004406C5" w:rsidRPr="004406C5">
              <w:rPr>
                <w:rFonts w:ascii="標楷體" w:eastAsia="標楷體" w:hAnsi="標楷體" w:hint="eastAsia"/>
              </w:rPr>
              <w:t>二樓微電腦實習工廠</w:t>
            </w:r>
            <w:r w:rsidR="004406C5">
              <w:rPr>
                <w:rFonts w:ascii="標楷體" w:eastAsia="標楷體" w:hAnsi="標楷體" w:hint="eastAsia"/>
              </w:rPr>
              <w:t>、</w:t>
            </w:r>
            <w:r w:rsidR="004406C5" w:rsidRPr="003A5B40">
              <w:rPr>
                <w:rFonts w:ascii="標楷體" w:eastAsia="標楷體" w:hAnsi="標楷體" w:hint="eastAsia"/>
              </w:rPr>
              <w:t>日新大樓</w:t>
            </w:r>
            <w:r w:rsidR="004406C5">
              <w:rPr>
                <w:rFonts w:ascii="標楷體" w:eastAsia="標楷體" w:hAnsi="標楷體" w:hint="eastAsia"/>
              </w:rPr>
              <w:t>地下室)</w:t>
            </w:r>
          </w:p>
        </w:tc>
        <w:tc>
          <w:tcPr>
            <w:tcW w:w="6521" w:type="dxa"/>
          </w:tcPr>
          <w:p w:rsidR="00CC449C" w:rsidRDefault="00A92DA3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i1033" type="#_x0000_t75" style="width:314.25pt;height:236.25pt">
                  <v:imagedata r:id="rId20" o:title="S__78864440_0"/>
                </v:shape>
              </w:pict>
            </w:r>
          </w:p>
          <w:p w:rsidR="00BA2068" w:rsidRDefault="00BA2068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990975" cy="3001645"/>
                  <wp:effectExtent l="0" t="0" r="9525" b="8255"/>
                  <wp:docPr id="37" name="圖片 37" descr="C:\Users\User\AppData\Local\Microsoft\Windows\INetCache\Content.Word\LINE_ALBUM_報廢_26011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AppData\Local\Microsoft\Windows\INetCache\Content.Word\LINE_ALBUM_報廢_260114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00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068" w:rsidRDefault="00BA2068" w:rsidP="007F18C0">
            <w:pPr>
              <w:rPr>
                <w:rFonts w:ascii="標楷體" w:eastAsia="標楷體" w:hAnsi="標楷體"/>
                <w:noProof/>
              </w:rPr>
            </w:pPr>
          </w:p>
          <w:p w:rsidR="00BA2068" w:rsidRDefault="00A92DA3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i1034" type="#_x0000_t75" style="width:315pt;height:420pt">
                  <v:imagedata r:id="rId22" o:title="LINE_ALBUM_報廢_260114_13"/>
                </v:shape>
              </w:pict>
            </w:r>
          </w:p>
          <w:p w:rsidR="00BA2068" w:rsidRDefault="00A92DA3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pict>
                <v:shape id="_x0000_i1035" type="#_x0000_t75" style="width:314.25pt;height:236.25pt">
                  <v:imagedata r:id="rId23" o:title="LINE_ALBUM_報廢_260114_14"/>
                </v:shape>
              </w:pict>
            </w:r>
          </w:p>
          <w:p w:rsidR="00BA2068" w:rsidRDefault="00BA2068" w:rsidP="007F18C0">
            <w:pPr>
              <w:rPr>
                <w:rFonts w:ascii="標楷體" w:eastAsia="標楷體" w:hAnsi="標楷體"/>
                <w:noProof/>
              </w:rPr>
            </w:pPr>
          </w:p>
          <w:p w:rsidR="00BA2068" w:rsidRDefault="00A92DA3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i1036" type="#_x0000_t75" style="width:315pt;height:420pt">
                  <v:imagedata r:id="rId24" o:title="LINE_ALBUM_報廢_260114_15"/>
                </v:shape>
              </w:pict>
            </w:r>
          </w:p>
          <w:p w:rsidR="00BA2068" w:rsidRDefault="00A92DA3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pict>
                <v:shape id="_x0000_i1037" type="#_x0000_t75" style="width:314.25pt;height:236.25pt">
                  <v:imagedata r:id="rId25" o:title="LINE_ALBUM_報廢_260114_16"/>
                </v:shape>
              </w:pict>
            </w:r>
          </w:p>
          <w:p w:rsidR="00FC254E" w:rsidRDefault="00A92DA3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i1038" type="#_x0000_t75" style="width:315pt;height:420pt">
                  <v:imagedata r:id="rId26" o:title="LINE_ALBUM_報廢_260114_6"/>
                </v:shape>
              </w:pict>
            </w:r>
            <w:r>
              <w:rPr>
                <w:rFonts w:ascii="標楷體" w:eastAsia="標楷體" w:hAnsi="標楷體"/>
                <w:noProof/>
              </w:rPr>
              <w:lastRenderedPageBreak/>
              <w:pict>
                <v:shape id="_x0000_i1039" type="#_x0000_t75" style="width:315pt;height:420pt">
                  <v:imagedata r:id="rId27" o:title="LINE_ALBUM_報廢_260114_5"/>
                </v:shape>
              </w:pict>
            </w:r>
            <w:r>
              <w:rPr>
                <w:rFonts w:ascii="標楷體" w:eastAsia="標楷體" w:hAnsi="標楷體"/>
                <w:noProof/>
              </w:rPr>
              <w:pict>
                <v:shape id="_x0000_i1040" type="#_x0000_t75" style="width:314.25pt;height:236.25pt">
                  <v:imagedata r:id="rId28" o:title="LINE_ALBUM_報廢_260114_7"/>
                </v:shape>
              </w:pict>
            </w:r>
          </w:p>
          <w:p w:rsidR="00FC254E" w:rsidRDefault="00A92DA3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pict>
                <v:shape id="_x0000_i1041" type="#_x0000_t75" style="width:315pt;height:419.25pt">
                  <v:imagedata r:id="rId29" o:title="S__78864454_0"/>
                </v:shape>
              </w:pict>
            </w:r>
          </w:p>
          <w:p w:rsidR="00FC254E" w:rsidRDefault="00A92DA3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pict>
                <v:shape id="_x0000_i1042" type="#_x0000_t75" style="width:315pt;height:419.25pt">
                  <v:imagedata r:id="rId30" o:title="S__78864452_0"/>
                </v:shape>
              </w:pict>
            </w:r>
          </w:p>
          <w:p w:rsidR="00FC254E" w:rsidRDefault="00A92DA3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i1043" type="#_x0000_t75" style="width:314.25pt;height:236.25pt">
                  <v:imagedata r:id="rId31" o:title="S__78864453_0"/>
                </v:shape>
              </w:pict>
            </w:r>
          </w:p>
        </w:tc>
      </w:tr>
      <w:tr w:rsidR="00CC449C" w:rsidRPr="007D5426" w:rsidTr="00CC449C">
        <w:trPr>
          <w:trHeight w:val="866"/>
        </w:trPr>
        <w:tc>
          <w:tcPr>
            <w:tcW w:w="695" w:type="dxa"/>
          </w:tcPr>
          <w:p w:rsidR="00CC449C" w:rsidRPr="00CC449C" w:rsidRDefault="00CC449C" w:rsidP="003D77D9">
            <w:pPr>
              <w:rPr>
                <w:rFonts w:ascii="標楷體" w:eastAsia="標楷體" w:hAnsi="標楷體"/>
              </w:rPr>
            </w:pPr>
            <w:r w:rsidRPr="00CC449C">
              <w:rPr>
                <w:rFonts w:ascii="標楷體" w:eastAsia="標楷體" w:hAnsi="標楷體" w:hint="eastAsia"/>
              </w:rPr>
              <w:lastRenderedPageBreak/>
              <w:t>鐵櫃</w:t>
            </w:r>
          </w:p>
        </w:tc>
        <w:tc>
          <w:tcPr>
            <w:tcW w:w="3241" w:type="dxa"/>
          </w:tcPr>
          <w:p w:rsidR="00CC449C" w:rsidRDefault="00FF7F05" w:rsidP="003A5B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CC449C">
              <w:rPr>
                <w:rFonts w:ascii="標楷體" w:eastAsia="標楷體" w:hAnsi="標楷體" w:hint="eastAsia"/>
              </w:rPr>
              <w:t>個</w:t>
            </w:r>
            <w:r w:rsidR="004406C5">
              <w:rPr>
                <w:rFonts w:ascii="標楷體" w:eastAsia="標楷體" w:hAnsi="標楷體" w:hint="eastAsia"/>
              </w:rPr>
              <w:t>(</w:t>
            </w:r>
            <w:r w:rsidR="00871766" w:rsidRPr="00871766">
              <w:rPr>
                <w:rFonts w:ascii="標楷體" w:eastAsia="標楷體" w:hAnsi="標楷體" w:hint="eastAsia"/>
              </w:rPr>
              <w:t>一樓電子學實習工廠</w:t>
            </w:r>
            <w:r w:rsidR="00871766">
              <w:rPr>
                <w:rFonts w:ascii="標楷體" w:eastAsia="標楷體" w:hAnsi="標楷體" w:hint="eastAsia"/>
              </w:rPr>
              <w:t>、</w:t>
            </w:r>
            <w:r w:rsidR="004406C5" w:rsidRPr="004406C5">
              <w:rPr>
                <w:rFonts w:ascii="標楷體" w:eastAsia="標楷體" w:hAnsi="標楷體" w:hint="eastAsia"/>
              </w:rPr>
              <w:t>一樓基本電學實習工廠</w:t>
            </w:r>
            <w:r w:rsidR="004406C5">
              <w:rPr>
                <w:rFonts w:ascii="標楷體" w:eastAsia="標楷體" w:hAnsi="標楷體" w:hint="eastAsia"/>
              </w:rPr>
              <w:t>、</w:t>
            </w:r>
            <w:r w:rsidR="004406C5" w:rsidRPr="003A5B40">
              <w:rPr>
                <w:rFonts w:ascii="標楷體" w:eastAsia="標楷體" w:hAnsi="標楷體" w:hint="eastAsia"/>
              </w:rPr>
              <w:t>日新大樓</w:t>
            </w:r>
            <w:r w:rsidR="004406C5">
              <w:rPr>
                <w:rFonts w:ascii="標楷體" w:eastAsia="標楷體" w:hAnsi="標楷體" w:hint="eastAsia"/>
              </w:rPr>
              <w:t>地下室)</w:t>
            </w:r>
          </w:p>
        </w:tc>
        <w:tc>
          <w:tcPr>
            <w:tcW w:w="6521" w:type="dxa"/>
          </w:tcPr>
          <w:p w:rsidR="00CC449C" w:rsidRDefault="00A92DA3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i1044" type="#_x0000_t75" style="width:263.25pt;height:351pt">
                  <v:imagedata r:id="rId32" o:title="LINE_ALBUM_報廢_260114_17"/>
                </v:shape>
              </w:pict>
            </w:r>
          </w:p>
          <w:p w:rsidR="00BA2068" w:rsidRDefault="00BA2068" w:rsidP="007F18C0">
            <w:pPr>
              <w:rPr>
                <w:rFonts w:ascii="標楷體" w:eastAsia="標楷體" w:hAnsi="標楷體"/>
                <w:noProof/>
              </w:rPr>
            </w:pPr>
          </w:p>
          <w:p w:rsidR="00BA2068" w:rsidRDefault="00A92DA3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i1045" type="#_x0000_t75" style="width:250.5pt;height:333.75pt">
                  <v:imagedata r:id="rId33" o:title="LINE_ALBUM_報廢_260114_18"/>
                </v:shape>
              </w:pict>
            </w:r>
          </w:p>
          <w:p w:rsidR="00BA2068" w:rsidRDefault="00A92DA3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pict>
                <v:shape id="_x0000_i1046" type="#_x0000_t75" style="width:259.5pt;height:345.75pt">
                  <v:imagedata r:id="rId34" o:title="S__60350475_0"/>
                </v:shape>
              </w:pict>
            </w:r>
          </w:p>
          <w:p w:rsidR="00FF7F05" w:rsidRDefault="00227EBB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F35D14A" wp14:editId="4EAB105F">
                  <wp:extent cx="1993071" cy="2657139"/>
                  <wp:effectExtent l="0" t="0" r="7620" b="0"/>
                  <wp:docPr id="39" name="圖片 39" descr="C:\Users\User\AppData\Local\Microsoft\Windows\INetCache\Content.Word\S__7886444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AppData\Local\Microsoft\Windows\INetCache\Content.Word\S__7886444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160" cy="2677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94FCCC1" wp14:editId="256ED704">
                  <wp:extent cx="1950294" cy="2603652"/>
                  <wp:effectExtent l="0" t="0" r="0" b="6350"/>
                  <wp:docPr id="38" name="圖片 38" descr="C:\Users\User\AppData\Local\Microsoft\Windows\INetCache\Content.Word\S__7886445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AppData\Local\Microsoft\Windows\INetCache\Content.Word\S__7886445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14" cy="262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068" w:rsidRDefault="00BA2068" w:rsidP="007F18C0">
            <w:pPr>
              <w:rPr>
                <w:rFonts w:ascii="標楷體" w:eastAsia="標楷體" w:hAnsi="標楷體"/>
                <w:noProof/>
              </w:rPr>
            </w:pPr>
          </w:p>
        </w:tc>
      </w:tr>
      <w:tr w:rsidR="00CC449C" w:rsidRPr="007D5426" w:rsidTr="00CC449C">
        <w:trPr>
          <w:trHeight w:val="866"/>
        </w:trPr>
        <w:tc>
          <w:tcPr>
            <w:tcW w:w="695" w:type="dxa"/>
          </w:tcPr>
          <w:p w:rsidR="00CC449C" w:rsidRPr="00CC449C" w:rsidRDefault="00CC449C" w:rsidP="003D77D9">
            <w:pPr>
              <w:rPr>
                <w:rFonts w:ascii="標楷體" w:eastAsia="標楷體" w:hAnsi="標楷體"/>
              </w:rPr>
            </w:pPr>
            <w:r w:rsidRPr="00CC449C">
              <w:rPr>
                <w:rFonts w:ascii="標楷體" w:eastAsia="標楷體" w:hAnsi="標楷體" w:hint="eastAsia"/>
              </w:rPr>
              <w:lastRenderedPageBreak/>
              <w:t>電子科報廢品</w:t>
            </w:r>
          </w:p>
        </w:tc>
        <w:tc>
          <w:tcPr>
            <w:tcW w:w="3241" w:type="dxa"/>
          </w:tcPr>
          <w:p w:rsidR="00CC449C" w:rsidRDefault="00CC449C" w:rsidP="003A5B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批</w:t>
            </w:r>
            <w:r w:rsidR="004406C5">
              <w:rPr>
                <w:rFonts w:ascii="標楷體" w:eastAsia="標楷體" w:hAnsi="標楷體" w:hint="eastAsia"/>
              </w:rPr>
              <w:t>(</w:t>
            </w:r>
            <w:r w:rsidR="004406C5" w:rsidRPr="004406C5">
              <w:rPr>
                <w:rFonts w:ascii="標楷體" w:eastAsia="標楷體" w:hAnsi="標楷體" w:hint="eastAsia"/>
              </w:rPr>
              <w:t>維新館3樓微電腦教室2</w:t>
            </w:r>
            <w:r w:rsidR="004406C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521" w:type="dxa"/>
          </w:tcPr>
          <w:p w:rsidR="00CC449C" w:rsidRPr="004406C5" w:rsidRDefault="00A92DA3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i1047" type="#_x0000_t75" style="width:4in;height:216.75pt">
                  <v:imagedata r:id="rId37" o:title="S__33144838_0"/>
                </v:shape>
              </w:pict>
            </w:r>
            <w:r>
              <w:rPr>
                <w:rFonts w:ascii="標楷體" w:eastAsia="標楷體" w:hAnsi="標楷體"/>
                <w:noProof/>
              </w:rPr>
              <w:pict>
                <v:shape id="_x0000_i1048" type="#_x0000_t75" style="width:229.5pt;height:304.5pt">
                  <v:imagedata r:id="rId38" o:title="S__33144837_0"/>
                </v:shape>
              </w:pict>
            </w:r>
            <w:r>
              <w:rPr>
                <w:rFonts w:ascii="標楷體" w:eastAsia="標楷體" w:hAnsi="標楷體"/>
                <w:noProof/>
              </w:rPr>
              <w:pict>
                <v:shape id="_x0000_i1049" type="#_x0000_t75" style="width:271.5pt;height:203.25pt">
                  <v:imagedata r:id="rId39" o:title="S__33144836_0"/>
                </v:shape>
              </w:pict>
            </w:r>
          </w:p>
        </w:tc>
      </w:tr>
      <w:tr w:rsidR="00CC449C" w:rsidRPr="007D5426" w:rsidTr="00CC449C">
        <w:trPr>
          <w:trHeight w:val="866"/>
        </w:trPr>
        <w:tc>
          <w:tcPr>
            <w:tcW w:w="695" w:type="dxa"/>
          </w:tcPr>
          <w:p w:rsidR="00CC449C" w:rsidRPr="00CC449C" w:rsidRDefault="004406C5" w:rsidP="003D77D9">
            <w:pPr>
              <w:rPr>
                <w:rFonts w:ascii="標楷體" w:eastAsia="標楷體" w:hAnsi="標楷體"/>
              </w:rPr>
            </w:pPr>
            <w:r w:rsidRPr="004406C5">
              <w:rPr>
                <w:rFonts w:ascii="標楷體" w:eastAsia="標楷體" w:hAnsi="標楷體" w:hint="eastAsia"/>
              </w:rPr>
              <w:lastRenderedPageBreak/>
              <w:t>飲水機</w:t>
            </w:r>
          </w:p>
        </w:tc>
        <w:tc>
          <w:tcPr>
            <w:tcW w:w="3241" w:type="dxa"/>
          </w:tcPr>
          <w:p w:rsidR="004406C5" w:rsidRDefault="004406C5" w:rsidP="003A5B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臺(</w:t>
            </w:r>
            <w:r w:rsidRPr="004406C5">
              <w:rPr>
                <w:rFonts w:ascii="標楷體" w:eastAsia="標楷體" w:hAnsi="標楷體" w:hint="eastAsia"/>
              </w:rPr>
              <w:t>學生宿舍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521" w:type="dxa"/>
          </w:tcPr>
          <w:p w:rsidR="00CC449C" w:rsidRDefault="00FC254E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990975" cy="5325110"/>
                  <wp:effectExtent l="0" t="0" r="9525" b="8890"/>
                  <wp:docPr id="34" name="圖片 34" descr="C:\Users\User\AppData\Local\Microsoft\Windows\INetCache\Content.Word\S__7886444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AppData\Local\Microsoft\Windows\INetCache\Content.Word\S__7886444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5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6C5" w:rsidRPr="007D5426" w:rsidTr="00CC449C">
        <w:trPr>
          <w:trHeight w:val="866"/>
        </w:trPr>
        <w:tc>
          <w:tcPr>
            <w:tcW w:w="695" w:type="dxa"/>
          </w:tcPr>
          <w:p w:rsidR="004406C5" w:rsidRPr="00CC449C" w:rsidRDefault="004406C5" w:rsidP="003D77D9">
            <w:pPr>
              <w:rPr>
                <w:rFonts w:ascii="標楷體" w:eastAsia="標楷體" w:hAnsi="標楷體"/>
              </w:rPr>
            </w:pPr>
            <w:r w:rsidRPr="004406C5">
              <w:rPr>
                <w:rFonts w:ascii="標楷體" w:eastAsia="標楷體" w:hAnsi="標楷體" w:hint="eastAsia"/>
              </w:rPr>
              <w:t>除草機</w:t>
            </w:r>
          </w:p>
        </w:tc>
        <w:tc>
          <w:tcPr>
            <w:tcW w:w="3241" w:type="dxa"/>
          </w:tcPr>
          <w:p w:rsidR="004406C5" w:rsidRDefault="004406C5" w:rsidP="003A5B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臺(</w:t>
            </w:r>
            <w:r w:rsidRPr="004406C5">
              <w:rPr>
                <w:rFonts w:ascii="標楷體" w:eastAsia="標楷體" w:hAnsi="標楷體" w:hint="eastAsia"/>
              </w:rPr>
              <w:t>學生宿舍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521" w:type="dxa"/>
          </w:tcPr>
          <w:p w:rsidR="004406C5" w:rsidRDefault="00A92DA3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i1050" type="#_x0000_t75" style="width:314.25pt;height:236.25pt">
                  <v:imagedata r:id="rId41" o:title="S__78864447_0"/>
                </v:shape>
              </w:pict>
            </w:r>
          </w:p>
        </w:tc>
      </w:tr>
      <w:tr w:rsidR="004406C5" w:rsidRPr="007D5426" w:rsidTr="00CC449C">
        <w:trPr>
          <w:trHeight w:val="866"/>
        </w:trPr>
        <w:tc>
          <w:tcPr>
            <w:tcW w:w="695" w:type="dxa"/>
          </w:tcPr>
          <w:p w:rsidR="004406C5" w:rsidRPr="00CC449C" w:rsidRDefault="004406C5" w:rsidP="003D77D9">
            <w:pPr>
              <w:rPr>
                <w:rFonts w:ascii="標楷體" w:eastAsia="標楷體" w:hAnsi="標楷體"/>
              </w:rPr>
            </w:pPr>
            <w:r w:rsidRPr="004406C5">
              <w:rPr>
                <w:rFonts w:ascii="標楷體" w:eastAsia="標楷體" w:hAnsi="標楷體" w:hint="eastAsia"/>
              </w:rPr>
              <w:lastRenderedPageBreak/>
              <w:t>字幕機</w:t>
            </w:r>
          </w:p>
        </w:tc>
        <w:tc>
          <w:tcPr>
            <w:tcW w:w="3241" w:type="dxa"/>
          </w:tcPr>
          <w:p w:rsidR="004406C5" w:rsidRDefault="007B63CF" w:rsidP="003A5B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臺(</w:t>
            </w:r>
            <w:r w:rsidRPr="004406C5">
              <w:rPr>
                <w:rFonts w:ascii="標楷體" w:eastAsia="標楷體" w:hAnsi="標楷體" w:hint="eastAsia"/>
              </w:rPr>
              <w:t>垃圾場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521" w:type="dxa"/>
          </w:tcPr>
          <w:p w:rsidR="004406C5" w:rsidRDefault="00FC254E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990975" cy="3001645"/>
                  <wp:effectExtent l="0" t="0" r="9525" b="8255"/>
                  <wp:docPr id="33" name="圖片 33" descr="C:\Users\User\AppData\Local\Microsoft\Windows\INetCache\Content.Word\S__7886444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Microsoft\Windows\INetCache\Content.Word\S__7886444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00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6C5" w:rsidRPr="007D5426" w:rsidTr="00CC449C">
        <w:trPr>
          <w:trHeight w:val="866"/>
        </w:trPr>
        <w:tc>
          <w:tcPr>
            <w:tcW w:w="695" w:type="dxa"/>
          </w:tcPr>
          <w:p w:rsidR="004406C5" w:rsidRPr="00CC449C" w:rsidRDefault="004406C5" w:rsidP="003D77D9">
            <w:pPr>
              <w:rPr>
                <w:rFonts w:ascii="標楷體" w:eastAsia="標楷體" w:hAnsi="標楷體"/>
              </w:rPr>
            </w:pPr>
            <w:r w:rsidRPr="004406C5">
              <w:rPr>
                <w:rFonts w:ascii="標楷體" w:eastAsia="標楷體" w:hAnsi="標楷體" w:hint="eastAsia"/>
              </w:rPr>
              <w:t>鐵屑</w:t>
            </w:r>
          </w:p>
        </w:tc>
        <w:tc>
          <w:tcPr>
            <w:tcW w:w="3241" w:type="dxa"/>
          </w:tcPr>
          <w:p w:rsidR="004406C5" w:rsidRDefault="007B63CF" w:rsidP="003A5B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批(</w:t>
            </w:r>
            <w:r w:rsidRPr="004406C5">
              <w:rPr>
                <w:rFonts w:ascii="標楷體" w:eastAsia="標楷體" w:hAnsi="標楷體" w:hint="eastAsia"/>
              </w:rPr>
              <w:t>垃圾場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63CF" w:rsidRDefault="007B63CF" w:rsidP="007B63CF">
            <w:pPr>
              <w:rPr>
                <w:rFonts w:ascii="標楷體" w:eastAsia="標楷體" w:hAnsi="標楷體"/>
              </w:rPr>
            </w:pPr>
            <w:r w:rsidRPr="007B63CF">
              <w:rPr>
                <w:rFonts w:ascii="標楷體" w:eastAsia="標楷體" w:hAnsi="標楷體"/>
                <w:color w:val="FF0000"/>
              </w:rPr>
              <w:t>(</w:t>
            </w:r>
            <w:r w:rsidRPr="007B63CF">
              <w:rPr>
                <w:rFonts w:ascii="標楷體" w:eastAsia="標楷體" w:hAnsi="標楷體" w:hint="eastAsia"/>
                <w:color w:val="FF0000"/>
              </w:rPr>
              <w:t>不包含盛裝容器</w:t>
            </w:r>
            <w:r w:rsidRPr="007B63CF">
              <w:rPr>
                <w:rFonts w:ascii="標楷體" w:eastAsia="標楷體" w:hAnsi="標楷體"/>
                <w:color w:val="FF0000"/>
              </w:rPr>
              <w:t>)</w:t>
            </w:r>
          </w:p>
        </w:tc>
        <w:tc>
          <w:tcPr>
            <w:tcW w:w="6521" w:type="dxa"/>
          </w:tcPr>
          <w:p w:rsidR="004406C5" w:rsidRDefault="00A92DA3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i1051" type="#_x0000_t75" style="width:314.25pt;height:236.25pt">
                  <v:imagedata r:id="rId43" o:title="S__78864444_0"/>
                </v:shape>
              </w:pict>
            </w:r>
          </w:p>
        </w:tc>
      </w:tr>
      <w:tr w:rsidR="004406C5" w:rsidRPr="007D5426" w:rsidTr="00CC449C">
        <w:trPr>
          <w:trHeight w:val="866"/>
        </w:trPr>
        <w:tc>
          <w:tcPr>
            <w:tcW w:w="695" w:type="dxa"/>
          </w:tcPr>
          <w:p w:rsidR="004406C5" w:rsidRPr="00CC449C" w:rsidRDefault="00AF5442" w:rsidP="003D77D9">
            <w:pPr>
              <w:rPr>
                <w:rFonts w:ascii="標楷體" w:eastAsia="標楷體" w:hAnsi="標楷體"/>
              </w:rPr>
            </w:pPr>
            <w:r w:rsidRPr="004406C5">
              <w:rPr>
                <w:rFonts w:ascii="標楷體" w:eastAsia="標楷體" w:hAnsi="標楷體" w:hint="eastAsia"/>
              </w:rPr>
              <w:lastRenderedPageBreak/>
              <w:t>貨櫃</w:t>
            </w:r>
            <w:r w:rsidR="004406C5" w:rsidRPr="004406C5">
              <w:rPr>
                <w:rFonts w:ascii="標楷體" w:eastAsia="標楷體" w:hAnsi="標楷體" w:hint="eastAsia"/>
              </w:rPr>
              <w:t>報廢品</w:t>
            </w:r>
          </w:p>
        </w:tc>
        <w:tc>
          <w:tcPr>
            <w:tcW w:w="3241" w:type="dxa"/>
          </w:tcPr>
          <w:p w:rsidR="004406C5" w:rsidRDefault="007B63CF" w:rsidP="003A5B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批(</w:t>
            </w:r>
            <w:r w:rsidR="004406C5" w:rsidRPr="004406C5">
              <w:rPr>
                <w:rFonts w:ascii="標楷體" w:eastAsia="標楷體" w:hAnsi="標楷體" w:hint="eastAsia"/>
              </w:rPr>
              <w:t>垃圾場貨櫃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521" w:type="dxa"/>
          </w:tcPr>
          <w:p w:rsidR="004406C5" w:rsidRDefault="00A92DA3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i1052" type="#_x0000_t75" style="width:315pt;height:419.25pt">
                  <v:imagedata r:id="rId44" o:title="S__78864443_0"/>
                </v:shape>
              </w:pict>
            </w:r>
          </w:p>
        </w:tc>
      </w:tr>
      <w:tr w:rsidR="004406C5" w:rsidRPr="007D5426" w:rsidTr="00CC449C">
        <w:trPr>
          <w:trHeight w:val="866"/>
        </w:trPr>
        <w:tc>
          <w:tcPr>
            <w:tcW w:w="695" w:type="dxa"/>
          </w:tcPr>
          <w:p w:rsidR="004406C5" w:rsidRPr="00CC449C" w:rsidRDefault="004406C5" w:rsidP="003D77D9">
            <w:pPr>
              <w:rPr>
                <w:rFonts w:ascii="標楷體" w:eastAsia="標楷體" w:hAnsi="標楷體"/>
              </w:rPr>
            </w:pPr>
            <w:r w:rsidRPr="004406C5">
              <w:rPr>
                <w:rFonts w:ascii="標楷體" w:eastAsia="標楷體" w:hAnsi="標楷體" w:hint="eastAsia"/>
              </w:rPr>
              <w:t>鐵皮</w:t>
            </w:r>
          </w:p>
        </w:tc>
        <w:tc>
          <w:tcPr>
            <w:tcW w:w="3241" w:type="dxa"/>
          </w:tcPr>
          <w:p w:rsidR="007B63CF" w:rsidRDefault="007B63CF" w:rsidP="007B6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批(</w:t>
            </w:r>
            <w:r w:rsidRPr="004406C5">
              <w:rPr>
                <w:rFonts w:ascii="標楷體" w:eastAsia="標楷體" w:hAnsi="標楷體" w:hint="eastAsia"/>
              </w:rPr>
              <w:t>垃圾場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406C5" w:rsidRDefault="004406C5" w:rsidP="003A5B40">
            <w:pPr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</w:tcPr>
          <w:p w:rsidR="004406C5" w:rsidRDefault="00FC254E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990975" cy="3001645"/>
                  <wp:effectExtent l="0" t="0" r="9525" b="8255"/>
                  <wp:docPr id="32" name="圖片 32" descr="C:\Users\User\AppData\Local\Microsoft\Windows\INetCache\Content.Word\S__7886444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Microsoft\Windows\INetCache\Content.Word\S__7886444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00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6C5" w:rsidRPr="007D5426" w:rsidTr="00CC449C">
        <w:trPr>
          <w:trHeight w:val="866"/>
        </w:trPr>
        <w:tc>
          <w:tcPr>
            <w:tcW w:w="695" w:type="dxa"/>
          </w:tcPr>
          <w:p w:rsidR="004406C5" w:rsidRPr="004406C5" w:rsidRDefault="004406C5" w:rsidP="004406C5">
            <w:pPr>
              <w:rPr>
                <w:rFonts w:ascii="標楷體" w:eastAsia="標楷體" w:hAnsi="標楷體"/>
              </w:rPr>
            </w:pPr>
            <w:r w:rsidRPr="004406C5">
              <w:rPr>
                <w:rFonts w:ascii="標楷體" w:eastAsia="標楷體" w:hAnsi="標楷體" w:hint="eastAsia"/>
              </w:rPr>
              <w:lastRenderedPageBreak/>
              <w:t>布幕機</w:t>
            </w:r>
          </w:p>
        </w:tc>
        <w:tc>
          <w:tcPr>
            <w:tcW w:w="3241" w:type="dxa"/>
          </w:tcPr>
          <w:p w:rsidR="004406C5" w:rsidRDefault="007B63CF" w:rsidP="003A5B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臺(</w:t>
            </w:r>
            <w:r w:rsidRPr="007B63CF">
              <w:rPr>
                <w:rFonts w:ascii="標楷體" w:eastAsia="標楷體" w:hAnsi="標楷體" w:hint="eastAsia"/>
              </w:rPr>
              <w:t>活動中心旁草皮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521" w:type="dxa"/>
          </w:tcPr>
          <w:p w:rsidR="004406C5" w:rsidRDefault="00A92DA3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i1053" type="#_x0000_t75" style="width:314.25pt;height:236.25pt">
                  <v:imagedata r:id="rId46" o:title="S__78864441_0"/>
                </v:shape>
              </w:pict>
            </w:r>
          </w:p>
        </w:tc>
      </w:tr>
      <w:tr w:rsidR="004406C5" w:rsidRPr="007D5426" w:rsidTr="00CC449C">
        <w:trPr>
          <w:trHeight w:val="866"/>
        </w:trPr>
        <w:tc>
          <w:tcPr>
            <w:tcW w:w="695" w:type="dxa"/>
          </w:tcPr>
          <w:p w:rsidR="004406C5" w:rsidRPr="00CC449C" w:rsidRDefault="00AF5442" w:rsidP="003D77D9">
            <w:pPr>
              <w:rPr>
                <w:rFonts w:ascii="標楷體" w:eastAsia="標楷體" w:hAnsi="標楷體"/>
              </w:rPr>
            </w:pPr>
            <w:r w:rsidRPr="00AF5442">
              <w:rPr>
                <w:rFonts w:ascii="標楷體" w:eastAsia="標楷體" w:hAnsi="標楷體" w:hint="eastAsia"/>
              </w:rPr>
              <w:t>電機科</w:t>
            </w:r>
            <w:r w:rsidR="001E01F9" w:rsidRPr="001E01F9">
              <w:rPr>
                <w:rFonts w:ascii="標楷體" w:eastAsia="標楷體" w:hAnsi="標楷體" w:hint="eastAsia"/>
              </w:rPr>
              <w:t>報廢品</w:t>
            </w:r>
          </w:p>
        </w:tc>
        <w:tc>
          <w:tcPr>
            <w:tcW w:w="3241" w:type="dxa"/>
          </w:tcPr>
          <w:p w:rsidR="004406C5" w:rsidRDefault="001E01F9" w:rsidP="001E01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批(</w:t>
            </w:r>
            <w:r w:rsidRPr="001E01F9">
              <w:rPr>
                <w:rFonts w:ascii="標楷體" w:eastAsia="標楷體" w:hAnsi="標楷體" w:hint="eastAsia"/>
              </w:rPr>
              <w:t>一樓基本電學實習工廠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521" w:type="dxa"/>
          </w:tcPr>
          <w:p w:rsidR="004406C5" w:rsidRDefault="001E01F9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55622" cy="3797450"/>
                  <wp:effectExtent l="0" t="0" r="1905" b="0"/>
                  <wp:docPr id="40" name="圖片 40" descr="C:\Users\User\AppData\Local\Microsoft\Windows\INetCache\Content.Word\LINE_ALBUM_報廢_26011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User\AppData\Local\Microsoft\Windows\INetCache\Content.Word\LINE_ALBUM_報廢_260114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187" cy="380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DA3" w:rsidRPr="007D5426" w:rsidTr="00CC449C">
        <w:trPr>
          <w:trHeight w:val="866"/>
        </w:trPr>
        <w:tc>
          <w:tcPr>
            <w:tcW w:w="695" w:type="dxa"/>
          </w:tcPr>
          <w:p w:rsidR="00A92DA3" w:rsidRPr="00AF5442" w:rsidRDefault="00A92DA3" w:rsidP="003D77D9">
            <w:pPr>
              <w:rPr>
                <w:rFonts w:ascii="標楷體" w:eastAsia="標楷體" w:hAnsi="標楷體" w:hint="eastAsia"/>
              </w:rPr>
            </w:pPr>
            <w:r w:rsidRPr="00A92DA3">
              <w:rPr>
                <w:rFonts w:ascii="標楷體" w:eastAsia="標楷體" w:hAnsi="標楷體" w:hint="eastAsia"/>
              </w:rPr>
              <w:lastRenderedPageBreak/>
              <w:t>單槍投影機</w:t>
            </w:r>
          </w:p>
        </w:tc>
        <w:tc>
          <w:tcPr>
            <w:tcW w:w="3241" w:type="dxa"/>
          </w:tcPr>
          <w:p w:rsidR="00A92DA3" w:rsidRDefault="00A92DA3" w:rsidP="009A46B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臺(教職員宿舍外)</w:t>
            </w:r>
          </w:p>
        </w:tc>
        <w:tc>
          <w:tcPr>
            <w:tcW w:w="6521" w:type="dxa"/>
          </w:tcPr>
          <w:p w:rsidR="00A92DA3" w:rsidRDefault="009A46B7" w:rsidP="007F18C0">
            <w:pPr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915160" cy="2549525"/>
                  <wp:effectExtent l="0" t="0" r="8890" b="3175"/>
                  <wp:docPr id="2" name="圖片 2" descr="C:\Users\User\AppData\Local\Microsoft\Windows\INetCache\Content.Word\S__197984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AppData\Local\Microsoft\Windows\INetCache\Content.Word\S__197984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254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DA3" w:rsidRPr="007D5426" w:rsidTr="00CC449C">
        <w:trPr>
          <w:trHeight w:val="866"/>
        </w:trPr>
        <w:tc>
          <w:tcPr>
            <w:tcW w:w="695" w:type="dxa"/>
          </w:tcPr>
          <w:p w:rsidR="00A92DA3" w:rsidRPr="00AF5442" w:rsidRDefault="00A92DA3" w:rsidP="003D77D9">
            <w:pPr>
              <w:rPr>
                <w:rFonts w:ascii="標楷體" w:eastAsia="標楷體" w:hAnsi="標楷體" w:hint="eastAsia"/>
              </w:rPr>
            </w:pPr>
            <w:r w:rsidRPr="00A92DA3">
              <w:rPr>
                <w:rFonts w:ascii="標楷體" w:eastAsia="標楷體" w:hAnsi="標楷體" w:hint="eastAsia"/>
              </w:rPr>
              <w:t>收錄音機</w:t>
            </w:r>
          </w:p>
        </w:tc>
        <w:tc>
          <w:tcPr>
            <w:tcW w:w="3241" w:type="dxa"/>
          </w:tcPr>
          <w:p w:rsidR="00A92DA3" w:rsidRDefault="00A92DA3" w:rsidP="009A46B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臺(教職員宿舍外)</w:t>
            </w:r>
          </w:p>
        </w:tc>
        <w:tc>
          <w:tcPr>
            <w:tcW w:w="6521" w:type="dxa"/>
          </w:tcPr>
          <w:p w:rsidR="00A92DA3" w:rsidRDefault="009A46B7" w:rsidP="007F18C0">
            <w:pPr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915160" cy="2549525"/>
                  <wp:effectExtent l="0" t="0" r="8890" b="3175"/>
                  <wp:docPr id="3" name="圖片 3" descr="C:\Users\User\AppData\Local\Microsoft\Windows\INetCache\Content.Word\S__197984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AppData\Local\Microsoft\Windows\INetCache\Content.Word\S__197984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254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DA3" w:rsidRPr="007D5426" w:rsidTr="00CC449C">
        <w:trPr>
          <w:trHeight w:val="866"/>
        </w:trPr>
        <w:tc>
          <w:tcPr>
            <w:tcW w:w="695" w:type="dxa"/>
          </w:tcPr>
          <w:p w:rsidR="00A92DA3" w:rsidRPr="00AF5442" w:rsidRDefault="009A46B7" w:rsidP="003D77D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印表機</w:t>
            </w:r>
          </w:p>
        </w:tc>
        <w:tc>
          <w:tcPr>
            <w:tcW w:w="3241" w:type="dxa"/>
          </w:tcPr>
          <w:p w:rsidR="00A92DA3" w:rsidRDefault="009A46B7" w:rsidP="001E01F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臺(特教大樓2樓)</w:t>
            </w:r>
          </w:p>
        </w:tc>
        <w:tc>
          <w:tcPr>
            <w:tcW w:w="6521" w:type="dxa"/>
          </w:tcPr>
          <w:p w:rsidR="00A92DA3" w:rsidRDefault="009A46B7" w:rsidP="007F18C0">
            <w:pPr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915160" cy="2549525"/>
                  <wp:effectExtent l="0" t="0" r="8890" b="3175"/>
                  <wp:docPr id="5" name="圖片 5" descr="C:\Users\User\AppData\Local\Microsoft\Windows\INetCache\Content.Word\S__7892173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AppData\Local\Microsoft\Windows\INetCache\Content.Word\S__7892173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254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DA3" w:rsidRPr="007D5426" w:rsidTr="00CC449C">
        <w:trPr>
          <w:trHeight w:val="866"/>
        </w:trPr>
        <w:tc>
          <w:tcPr>
            <w:tcW w:w="695" w:type="dxa"/>
          </w:tcPr>
          <w:p w:rsidR="00A92DA3" w:rsidRPr="00AF5442" w:rsidRDefault="009A46B7" w:rsidP="003D77D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電風扇</w:t>
            </w:r>
          </w:p>
        </w:tc>
        <w:tc>
          <w:tcPr>
            <w:tcW w:w="3241" w:type="dxa"/>
          </w:tcPr>
          <w:p w:rsidR="00A92DA3" w:rsidRDefault="009A46B7" w:rsidP="009A46B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臺(日新大樓地下室)</w:t>
            </w:r>
          </w:p>
        </w:tc>
        <w:tc>
          <w:tcPr>
            <w:tcW w:w="6521" w:type="dxa"/>
          </w:tcPr>
          <w:p w:rsidR="00A92DA3" w:rsidRDefault="009A46B7" w:rsidP="007F18C0">
            <w:pPr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915160" cy="2549525"/>
                  <wp:effectExtent l="0" t="0" r="8890" b="3175"/>
                  <wp:docPr id="4" name="圖片 4" descr="C:\Users\User\AppData\Local\Microsoft\Windows\INetCache\Content.Word\S__7892174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AppData\Local\Microsoft\Windows\INetCache\Content.Word\S__7892174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254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3C29C9" w:rsidRPr="00CC449C" w:rsidRDefault="00CC449C" w:rsidP="00237608">
      <w:pPr>
        <w:rPr>
          <w:sz w:val="28"/>
        </w:rPr>
      </w:pPr>
      <w:r w:rsidRPr="00CC449C">
        <w:rPr>
          <w:rFonts w:ascii="標楷體" w:eastAsia="標楷體" w:hAnsi="標楷體" w:hint="eastAsia"/>
          <w:sz w:val="28"/>
        </w:rPr>
        <w:t>備註：物品詳細狀況請自行場勘</w:t>
      </w:r>
    </w:p>
    <w:sectPr w:rsidR="003C29C9" w:rsidRPr="00CC449C" w:rsidSect="00E77D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644" w:rsidRDefault="003C7644" w:rsidP="00C80DDC">
      <w:r>
        <w:separator/>
      </w:r>
    </w:p>
  </w:endnote>
  <w:endnote w:type="continuationSeparator" w:id="0">
    <w:p w:rsidR="003C7644" w:rsidRDefault="003C7644" w:rsidP="00C8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644" w:rsidRDefault="003C7644" w:rsidP="00C80DDC">
      <w:r>
        <w:separator/>
      </w:r>
    </w:p>
  </w:footnote>
  <w:footnote w:type="continuationSeparator" w:id="0">
    <w:p w:rsidR="003C7644" w:rsidRDefault="003C7644" w:rsidP="00C80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5B"/>
    <w:rsid w:val="00001570"/>
    <w:rsid w:val="000017F4"/>
    <w:rsid w:val="00006BF5"/>
    <w:rsid w:val="000077F2"/>
    <w:rsid w:val="0001082A"/>
    <w:rsid w:val="00010957"/>
    <w:rsid w:val="00016B85"/>
    <w:rsid w:val="00026893"/>
    <w:rsid w:val="00027C99"/>
    <w:rsid w:val="0003638D"/>
    <w:rsid w:val="00043E79"/>
    <w:rsid w:val="00067117"/>
    <w:rsid w:val="00067903"/>
    <w:rsid w:val="00071B57"/>
    <w:rsid w:val="00074DE3"/>
    <w:rsid w:val="00074FE8"/>
    <w:rsid w:val="000752D0"/>
    <w:rsid w:val="0009008F"/>
    <w:rsid w:val="00092605"/>
    <w:rsid w:val="000959DB"/>
    <w:rsid w:val="000A2F7C"/>
    <w:rsid w:val="000A597A"/>
    <w:rsid w:val="000A76E1"/>
    <w:rsid w:val="000C188E"/>
    <w:rsid w:val="000D7E5B"/>
    <w:rsid w:val="000E7BB9"/>
    <w:rsid w:val="00111685"/>
    <w:rsid w:val="001436A2"/>
    <w:rsid w:val="00151B51"/>
    <w:rsid w:val="0015542A"/>
    <w:rsid w:val="00192740"/>
    <w:rsid w:val="00197EE1"/>
    <w:rsid w:val="001A2667"/>
    <w:rsid w:val="001B6DF6"/>
    <w:rsid w:val="001C0BC3"/>
    <w:rsid w:val="001C7AB8"/>
    <w:rsid w:val="001D4AC8"/>
    <w:rsid w:val="001E01F9"/>
    <w:rsid w:val="001E040E"/>
    <w:rsid w:val="001E6C20"/>
    <w:rsid w:val="002015AF"/>
    <w:rsid w:val="00203932"/>
    <w:rsid w:val="00205CDA"/>
    <w:rsid w:val="002177D4"/>
    <w:rsid w:val="002240A2"/>
    <w:rsid w:val="00227EBB"/>
    <w:rsid w:val="00232722"/>
    <w:rsid w:val="00237608"/>
    <w:rsid w:val="00244F03"/>
    <w:rsid w:val="00256475"/>
    <w:rsid w:val="0028790A"/>
    <w:rsid w:val="00293C09"/>
    <w:rsid w:val="002B356A"/>
    <w:rsid w:val="002E1E20"/>
    <w:rsid w:val="002E2BE8"/>
    <w:rsid w:val="002E7C79"/>
    <w:rsid w:val="00306C31"/>
    <w:rsid w:val="00310887"/>
    <w:rsid w:val="00325B62"/>
    <w:rsid w:val="00343EB6"/>
    <w:rsid w:val="0034424D"/>
    <w:rsid w:val="0035016C"/>
    <w:rsid w:val="00355B61"/>
    <w:rsid w:val="00356598"/>
    <w:rsid w:val="00367E32"/>
    <w:rsid w:val="003769AD"/>
    <w:rsid w:val="003821FE"/>
    <w:rsid w:val="003824DC"/>
    <w:rsid w:val="00392F66"/>
    <w:rsid w:val="003A43C4"/>
    <w:rsid w:val="003A5B40"/>
    <w:rsid w:val="003B0008"/>
    <w:rsid w:val="003B5DDF"/>
    <w:rsid w:val="003C29C9"/>
    <w:rsid w:val="003C3748"/>
    <w:rsid w:val="003C7644"/>
    <w:rsid w:val="003D77D9"/>
    <w:rsid w:val="003F075F"/>
    <w:rsid w:val="003F21F3"/>
    <w:rsid w:val="003F5BE7"/>
    <w:rsid w:val="003F5EE6"/>
    <w:rsid w:val="004221F1"/>
    <w:rsid w:val="004227A0"/>
    <w:rsid w:val="00426E23"/>
    <w:rsid w:val="00432385"/>
    <w:rsid w:val="004406C5"/>
    <w:rsid w:val="00440E29"/>
    <w:rsid w:val="004601B4"/>
    <w:rsid w:val="004642B8"/>
    <w:rsid w:val="00473445"/>
    <w:rsid w:val="00495288"/>
    <w:rsid w:val="004A5D02"/>
    <w:rsid w:val="004B764F"/>
    <w:rsid w:val="004B7F80"/>
    <w:rsid w:val="004D42FA"/>
    <w:rsid w:val="004D48B5"/>
    <w:rsid w:val="004D5D51"/>
    <w:rsid w:val="004E2442"/>
    <w:rsid w:val="004E2B5D"/>
    <w:rsid w:val="004E5D61"/>
    <w:rsid w:val="004F1790"/>
    <w:rsid w:val="004F63FD"/>
    <w:rsid w:val="00503E40"/>
    <w:rsid w:val="00514AB1"/>
    <w:rsid w:val="005274D3"/>
    <w:rsid w:val="005648B1"/>
    <w:rsid w:val="0056550D"/>
    <w:rsid w:val="00574640"/>
    <w:rsid w:val="005808F9"/>
    <w:rsid w:val="0058230F"/>
    <w:rsid w:val="00585B64"/>
    <w:rsid w:val="00587FDE"/>
    <w:rsid w:val="005A6F0D"/>
    <w:rsid w:val="005D22BC"/>
    <w:rsid w:val="005D2CE3"/>
    <w:rsid w:val="005D45DA"/>
    <w:rsid w:val="005E2F9D"/>
    <w:rsid w:val="00603AF4"/>
    <w:rsid w:val="00607691"/>
    <w:rsid w:val="00662966"/>
    <w:rsid w:val="006B3B67"/>
    <w:rsid w:val="006B5A0D"/>
    <w:rsid w:val="006D08F4"/>
    <w:rsid w:val="006F2F5A"/>
    <w:rsid w:val="006F742C"/>
    <w:rsid w:val="00714798"/>
    <w:rsid w:val="0072432E"/>
    <w:rsid w:val="0073227C"/>
    <w:rsid w:val="00740148"/>
    <w:rsid w:val="00742289"/>
    <w:rsid w:val="0074324C"/>
    <w:rsid w:val="00744E63"/>
    <w:rsid w:val="00747D29"/>
    <w:rsid w:val="0075162D"/>
    <w:rsid w:val="00770436"/>
    <w:rsid w:val="00774C46"/>
    <w:rsid w:val="007807A3"/>
    <w:rsid w:val="00797941"/>
    <w:rsid w:val="007B0012"/>
    <w:rsid w:val="007B63CF"/>
    <w:rsid w:val="007D5426"/>
    <w:rsid w:val="007E4E51"/>
    <w:rsid w:val="007F18C0"/>
    <w:rsid w:val="0080626C"/>
    <w:rsid w:val="00843E5E"/>
    <w:rsid w:val="00871766"/>
    <w:rsid w:val="0087649F"/>
    <w:rsid w:val="0087650F"/>
    <w:rsid w:val="00880746"/>
    <w:rsid w:val="00881A68"/>
    <w:rsid w:val="008864D9"/>
    <w:rsid w:val="008A274E"/>
    <w:rsid w:val="008A6C4D"/>
    <w:rsid w:val="008D0F5F"/>
    <w:rsid w:val="008D1ED6"/>
    <w:rsid w:val="008E27F1"/>
    <w:rsid w:val="008F5B96"/>
    <w:rsid w:val="00902933"/>
    <w:rsid w:val="0090743E"/>
    <w:rsid w:val="009248B6"/>
    <w:rsid w:val="009273A3"/>
    <w:rsid w:val="009335CB"/>
    <w:rsid w:val="0093698D"/>
    <w:rsid w:val="00937A99"/>
    <w:rsid w:val="009507BA"/>
    <w:rsid w:val="00962DF6"/>
    <w:rsid w:val="0098558A"/>
    <w:rsid w:val="009924B2"/>
    <w:rsid w:val="009A46B7"/>
    <w:rsid w:val="009B4DFD"/>
    <w:rsid w:val="009B6CA3"/>
    <w:rsid w:val="009C0FE5"/>
    <w:rsid w:val="009C2B17"/>
    <w:rsid w:val="009D5571"/>
    <w:rsid w:val="009F0264"/>
    <w:rsid w:val="009F2EE7"/>
    <w:rsid w:val="009F54A8"/>
    <w:rsid w:val="00A06073"/>
    <w:rsid w:val="00A15BDA"/>
    <w:rsid w:val="00A261B4"/>
    <w:rsid w:val="00A301B3"/>
    <w:rsid w:val="00A3505E"/>
    <w:rsid w:val="00A4058D"/>
    <w:rsid w:val="00A475CC"/>
    <w:rsid w:val="00A5455D"/>
    <w:rsid w:val="00A54F29"/>
    <w:rsid w:val="00A631FD"/>
    <w:rsid w:val="00A632CE"/>
    <w:rsid w:val="00A73FC0"/>
    <w:rsid w:val="00A829A9"/>
    <w:rsid w:val="00A85452"/>
    <w:rsid w:val="00A857BB"/>
    <w:rsid w:val="00A92DA3"/>
    <w:rsid w:val="00A95B63"/>
    <w:rsid w:val="00AA3986"/>
    <w:rsid w:val="00AB02C0"/>
    <w:rsid w:val="00AB3EA3"/>
    <w:rsid w:val="00AB4BB4"/>
    <w:rsid w:val="00AB7E99"/>
    <w:rsid w:val="00AC5607"/>
    <w:rsid w:val="00AE6D36"/>
    <w:rsid w:val="00AF4962"/>
    <w:rsid w:val="00AF4C23"/>
    <w:rsid w:val="00AF5442"/>
    <w:rsid w:val="00AF7E61"/>
    <w:rsid w:val="00B11B25"/>
    <w:rsid w:val="00B229F6"/>
    <w:rsid w:val="00B3085F"/>
    <w:rsid w:val="00B30EB9"/>
    <w:rsid w:val="00B7229F"/>
    <w:rsid w:val="00B75E31"/>
    <w:rsid w:val="00B77A19"/>
    <w:rsid w:val="00B80A46"/>
    <w:rsid w:val="00B82D60"/>
    <w:rsid w:val="00B83A65"/>
    <w:rsid w:val="00B85601"/>
    <w:rsid w:val="00B91CE3"/>
    <w:rsid w:val="00B930F9"/>
    <w:rsid w:val="00B94DC2"/>
    <w:rsid w:val="00BA0F5C"/>
    <w:rsid w:val="00BA19AE"/>
    <w:rsid w:val="00BA2068"/>
    <w:rsid w:val="00BB0819"/>
    <w:rsid w:val="00BB0FCE"/>
    <w:rsid w:val="00BB25EC"/>
    <w:rsid w:val="00BC0B45"/>
    <w:rsid w:val="00BC102F"/>
    <w:rsid w:val="00BD090A"/>
    <w:rsid w:val="00BE6AEC"/>
    <w:rsid w:val="00BF0E26"/>
    <w:rsid w:val="00BF0FB7"/>
    <w:rsid w:val="00BF409D"/>
    <w:rsid w:val="00BF4238"/>
    <w:rsid w:val="00C06D1B"/>
    <w:rsid w:val="00C261AD"/>
    <w:rsid w:val="00C31472"/>
    <w:rsid w:val="00C414E2"/>
    <w:rsid w:val="00C43836"/>
    <w:rsid w:val="00C6334B"/>
    <w:rsid w:val="00C66245"/>
    <w:rsid w:val="00C70E0D"/>
    <w:rsid w:val="00C80DDC"/>
    <w:rsid w:val="00C81899"/>
    <w:rsid w:val="00C83289"/>
    <w:rsid w:val="00C9562D"/>
    <w:rsid w:val="00CA0316"/>
    <w:rsid w:val="00CA3162"/>
    <w:rsid w:val="00CB1F45"/>
    <w:rsid w:val="00CC449C"/>
    <w:rsid w:val="00CC6649"/>
    <w:rsid w:val="00CC6B5A"/>
    <w:rsid w:val="00CD285D"/>
    <w:rsid w:val="00CD4ABE"/>
    <w:rsid w:val="00CD4B0B"/>
    <w:rsid w:val="00CE41C0"/>
    <w:rsid w:val="00CF65D7"/>
    <w:rsid w:val="00D01D6C"/>
    <w:rsid w:val="00D04E26"/>
    <w:rsid w:val="00D302D5"/>
    <w:rsid w:val="00D465CF"/>
    <w:rsid w:val="00D5113E"/>
    <w:rsid w:val="00D5149B"/>
    <w:rsid w:val="00D62259"/>
    <w:rsid w:val="00D72797"/>
    <w:rsid w:val="00D76E68"/>
    <w:rsid w:val="00DB48D1"/>
    <w:rsid w:val="00DC4AFE"/>
    <w:rsid w:val="00DD370D"/>
    <w:rsid w:val="00DD414B"/>
    <w:rsid w:val="00DD5AB7"/>
    <w:rsid w:val="00DF32C0"/>
    <w:rsid w:val="00E43131"/>
    <w:rsid w:val="00E6091D"/>
    <w:rsid w:val="00E738B4"/>
    <w:rsid w:val="00E77DDD"/>
    <w:rsid w:val="00E91182"/>
    <w:rsid w:val="00EA2940"/>
    <w:rsid w:val="00EA7529"/>
    <w:rsid w:val="00EC3E0C"/>
    <w:rsid w:val="00EC6412"/>
    <w:rsid w:val="00EC67B9"/>
    <w:rsid w:val="00EC735F"/>
    <w:rsid w:val="00ED1BC8"/>
    <w:rsid w:val="00F01204"/>
    <w:rsid w:val="00F17CE3"/>
    <w:rsid w:val="00F21013"/>
    <w:rsid w:val="00F2695F"/>
    <w:rsid w:val="00F31CD5"/>
    <w:rsid w:val="00F4096B"/>
    <w:rsid w:val="00F42981"/>
    <w:rsid w:val="00F67421"/>
    <w:rsid w:val="00F86492"/>
    <w:rsid w:val="00F87C5C"/>
    <w:rsid w:val="00F9404B"/>
    <w:rsid w:val="00FB3326"/>
    <w:rsid w:val="00FC254E"/>
    <w:rsid w:val="00FC3050"/>
    <w:rsid w:val="00FC7109"/>
    <w:rsid w:val="00FD0AD1"/>
    <w:rsid w:val="00FF0013"/>
    <w:rsid w:val="00FF7D58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7534C"/>
  <w15:docId w15:val="{FD4C8D2A-1E07-4401-A278-95181F88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3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77D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0D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0D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1B1D-6132-4A2E-BC97-CD28EF98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Pages>22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230</cp:revision>
  <cp:lastPrinted>2020-10-14T08:25:00Z</cp:lastPrinted>
  <dcterms:created xsi:type="dcterms:W3CDTF">2018-12-24T08:22:00Z</dcterms:created>
  <dcterms:modified xsi:type="dcterms:W3CDTF">2026-01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12505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4</vt:lpwstr>
  </property>
</Properties>
</file>